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7B" w:rsidRPr="001C2E7B" w:rsidRDefault="001C2E7B" w:rsidP="001C2E7B">
      <w:pPr>
        <w:suppressAutoHyphens/>
        <w:jc w:val="center"/>
        <w:rPr>
          <w:sz w:val="28"/>
          <w:szCs w:val="28"/>
          <w:lang w:eastAsia="ar-SA"/>
        </w:rPr>
      </w:pPr>
      <w:r w:rsidRPr="001C2E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E7B" w:rsidRPr="001C2E7B" w:rsidRDefault="001C2E7B" w:rsidP="001C2E7B">
      <w:pPr>
        <w:suppressAutoHyphens/>
        <w:jc w:val="center"/>
        <w:rPr>
          <w:sz w:val="28"/>
          <w:szCs w:val="28"/>
          <w:lang w:eastAsia="ar-SA"/>
        </w:rPr>
      </w:pPr>
    </w:p>
    <w:p w:rsidR="001C2E7B" w:rsidRPr="001C2E7B" w:rsidRDefault="001C2E7B" w:rsidP="001C2E7B">
      <w:pPr>
        <w:suppressAutoHyphens/>
        <w:jc w:val="center"/>
        <w:rPr>
          <w:sz w:val="28"/>
          <w:szCs w:val="28"/>
          <w:lang w:eastAsia="ar-SA"/>
        </w:rPr>
      </w:pPr>
      <w:r w:rsidRPr="001C2E7B">
        <w:rPr>
          <w:sz w:val="28"/>
          <w:szCs w:val="28"/>
          <w:lang w:eastAsia="ar-SA"/>
        </w:rPr>
        <w:t>МУНИЦИПАЛЬНОЕ ОБРАЗОВАНИЕ</w:t>
      </w:r>
    </w:p>
    <w:p w:rsidR="001C2E7B" w:rsidRPr="001C2E7B" w:rsidRDefault="001C2E7B" w:rsidP="001C2E7B">
      <w:pPr>
        <w:jc w:val="center"/>
        <w:rPr>
          <w:sz w:val="28"/>
          <w:szCs w:val="28"/>
          <w:lang w:eastAsia="en-US"/>
        </w:rPr>
      </w:pPr>
      <w:r w:rsidRPr="001C2E7B">
        <w:rPr>
          <w:sz w:val="28"/>
          <w:szCs w:val="28"/>
          <w:lang w:eastAsia="en-US"/>
        </w:rPr>
        <w:t>ХАНТЫ-МАНСИЙСКИЙ РАЙОН</w:t>
      </w:r>
    </w:p>
    <w:p w:rsidR="001C2E7B" w:rsidRPr="001C2E7B" w:rsidRDefault="001C2E7B" w:rsidP="001C2E7B">
      <w:pPr>
        <w:jc w:val="center"/>
        <w:rPr>
          <w:sz w:val="28"/>
          <w:szCs w:val="28"/>
          <w:lang w:eastAsia="en-US"/>
        </w:rPr>
      </w:pPr>
      <w:r w:rsidRPr="001C2E7B">
        <w:rPr>
          <w:sz w:val="28"/>
          <w:szCs w:val="28"/>
          <w:lang w:eastAsia="en-US"/>
        </w:rPr>
        <w:t>Ханты-Мансийский автономный округ – Югра</w:t>
      </w:r>
    </w:p>
    <w:p w:rsidR="001C2E7B" w:rsidRPr="001C2E7B" w:rsidRDefault="001C2E7B" w:rsidP="001C2E7B">
      <w:pPr>
        <w:jc w:val="center"/>
        <w:rPr>
          <w:sz w:val="28"/>
          <w:szCs w:val="28"/>
          <w:lang w:eastAsia="en-US"/>
        </w:rPr>
      </w:pPr>
    </w:p>
    <w:p w:rsidR="001C2E7B" w:rsidRPr="001C2E7B" w:rsidRDefault="001C2E7B" w:rsidP="001C2E7B">
      <w:pPr>
        <w:jc w:val="center"/>
        <w:rPr>
          <w:b/>
          <w:sz w:val="28"/>
          <w:szCs w:val="28"/>
          <w:lang w:eastAsia="en-US"/>
        </w:rPr>
      </w:pPr>
      <w:r w:rsidRPr="001C2E7B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1C2E7B" w:rsidRPr="001C2E7B" w:rsidRDefault="001C2E7B" w:rsidP="001C2E7B">
      <w:pPr>
        <w:jc w:val="center"/>
        <w:rPr>
          <w:b/>
          <w:sz w:val="28"/>
          <w:szCs w:val="28"/>
          <w:lang w:eastAsia="en-US"/>
        </w:rPr>
      </w:pPr>
    </w:p>
    <w:p w:rsidR="001C2E7B" w:rsidRPr="001C2E7B" w:rsidRDefault="001C2E7B" w:rsidP="001C2E7B">
      <w:pPr>
        <w:jc w:val="center"/>
        <w:rPr>
          <w:b/>
          <w:sz w:val="28"/>
          <w:szCs w:val="28"/>
          <w:lang w:eastAsia="en-US"/>
        </w:rPr>
      </w:pPr>
      <w:r w:rsidRPr="001C2E7B">
        <w:rPr>
          <w:b/>
          <w:sz w:val="28"/>
          <w:szCs w:val="28"/>
          <w:lang w:eastAsia="en-US"/>
        </w:rPr>
        <w:t>П О С Т А Н О В Л Е Н И Е</w:t>
      </w:r>
    </w:p>
    <w:p w:rsidR="001C2E7B" w:rsidRPr="001C2E7B" w:rsidRDefault="001C2E7B" w:rsidP="001C2E7B">
      <w:pPr>
        <w:jc w:val="center"/>
        <w:rPr>
          <w:sz w:val="28"/>
          <w:szCs w:val="28"/>
          <w:lang w:eastAsia="en-US"/>
        </w:rPr>
      </w:pPr>
    </w:p>
    <w:p w:rsidR="001C2E7B" w:rsidRPr="001C2E7B" w:rsidRDefault="001C2E7B" w:rsidP="001C2E7B">
      <w:pPr>
        <w:rPr>
          <w:sz w:val="28"/>
          <w:szCs w:val="28"/>
          <w:lang w:eastAsia="en-US"/>
        </w:rPr>
      </w:pPr>
      <w:r w:rsidRPr="001C2E7B">
        <w:rPr>
          <w:sz w:val="28"/>
          <w:szCs w:val="28"/>
          <w:lang w:eastAsia="en-US"/>
        </w:rPr>
        <w:t xml:space="preserve">от </w:t>
      </w:r>
      <w:r w:rsidR="00510DE5">
        <w:rPr>
          <w:sz w:val="28"/>
          <w:szCs w:val="28"/>
          <w:lang w:eastAsia="en-US"/>
        </w:rPr>
        <w:t>00</w:t>
      </w:r>
      <w:r w:rsidR="00102015">
        <w:rPr>
          <w:sz w:val="28"/>
          <w:szCs w:val="28"/>
          <w:lang w:eastAsia="en-US"/>
        </w:rPr>
        <w:t>.0</w:t>
      </w:r>
      <w:r w:rsidR="00510DE5">
        <w:rPr>
          <w:sz w:val="28"/>
          <w:szCs w:val="28"/>
          <w:lang w:eastAsia="en-US"/>
        </w:rPr>
        <w:t>2</w:t>
      </w:r>
      <w:r w:rsidR="00102015">
        <w:rPr>
          <w:sz w:val="28"/>
          <w:szCs w:val="28"/>
          <w:lang w:eastAsia="en-US"/>
        </w:rPr>
        <w:t>.202</w:t>
      </w:r>
      <w:r w:rsidR="00510DE5">
        <w:rPr>
          <w:sz w:val="28"/>
          <w:szCs w:val="28"/>
          <w:lang w:eastAsia="en-US"/>
        </w:rPr>
        <w:t>3</w:t>
      </w:r>
      <w:r w:rsidR="00102015">
        <w:rPr>
          <w:sz w:val="28"/>
          <w:szCs w:val="28"/>
          <w:lang w:eastAsia="en-US"/>
        </w:rPr>
        <w:t xml:space="preserve">     </w:t>
      </w:r>
      <w:r w:rsidRPr="001C2E7B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</w:p>
    <w:p w:rsidR="001C2E7B" w:rsidRPr="001C2E7B" w:rsidRDefault="001C2E7B" w:rsidP="001C2E7B">
      <w:pPr>
        <w:rPr>
          <w:i/>
          <w:lang w:eastAsia="en-US"/>
        </w:rPr>
      </w:pPr>
      <w:r w:rsidRPr="001C2E7B">
        <w:rPr>
          <w:i/>
          <w:lang w:eastAsia="en-US"/>
        </w:rPr>
        <w:t>г. Ханты-Мансийск</w:t>
      </w:r>
    </w:p>
    <w:p w:rsidR="001C2E7B" w:rsidRPr="001C2E7B" w:rsidRDefault="001C2E7B" w:rsidP="001C2E7B">
      <w:pPr>
        <w:suppressAutoHyphens/>
        <w:rPr>
          <w:sz w:val="28"/>
          <w:szCs w:val="28"/>
          <w:lang w:eastAsia="ar-SA"/>
        </w:rPr>
      </w:pPr>
    </w:p>
    <w:p w:rsidR="001E7683" w:rsidRDefault="001E7683" w:rsidP="00951203">
      <w:pPr>
        <w:rPr>
          <w:i/>
          <w:sz w:val="28"/>
          <w:szCs w:val="28"/>
        </w:rPr>
      </w:pPr>
    </w:p>
    <w:p w:rsidR="00EA7A4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О внесении изменений</w:t>
      </w:r>
    </w:p>
    <w:p w:rsidR="00951203" w:rsidRDefault="00AF5886" w:rsidP="0095120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0DCC">
        <w:rPr>
          <w:sz w:val="28"/>
          <w:szCs w:val="28"/>
        </w:rPr>
        <w:t>постановлени</w:t>
      </w:r>
      <w:r w:rsidR="00EA7A48">
        <w:rPr>
          <w:sz w:val="28"/>
          <w:szCs w:val="28"/>
        </w:rPr>
        <w:t>е</w:t>
      </w:r>
      <w:r w:rsidR="00400DCC">
        <w:rPr>
          <w:sz w:val="28"/>
          <w:szCs w:val="28"/>
        </w:rPr>
        <w:t xml:space="preserve"> </w:t>
      </w:r>
      <w:r w:rsidR="009A1CAE" w:rsidRPr="00561458">
        <w:rPr>
          <w:sz w:val="28"/>
          <w:szCs w:val="28"/>
        </w:rPr>
        <w:t xml:space="preserve">администрации </w:t>
      </w:r>
    </w:p>
    <w:p w:rsidR="00951203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</w:t>
      </w:r>
      <w:r w:rsidR="00951203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района </w:t>
      </w:r>
    </w:p>
    <w:p w:rsidR="009A1CAE" w:rsidRPr="00561458" w:rsidRDefault="009A1CAE" w:rsidP="00951203">
      <w:pPr>
        <w:rPr>
          <w:sz w:val="28"/>
          <w:szCs w:val="28"/>
        </w:rPr>
      </w:pPr>
      <w:r w:rsidRPr="00561458">
        <w:rPr>
          <w:sz w:val="28"/>
          <w:szCs w:val="28"/>
        </w:rPr>
        <w:t xml:space="preserve">от </w:t>
      </w:r>
      <w:r w:rsidR="007346D3" w:rsidRPr="00561458">
        <w:rPr>
          <w:sz w:val="28"/>
          <w:szCs w:val="28"/>
        </w:rPr>
        <w:t>23</w:t>
      </w:r>
      <w:r w:rsidRPr="00561458">
        <w:rPr>
          <w:sz w:val="28"/>
          <w:szCs w:val="28"/>
        </w:rPr>
        <w:t xml:space="preserve"> </w:t>
      </w:r>
      <w:r w:rsidR="007346D3" w:rsidRPr="00561458">
        <w:rPr>
          <w:sz w:val="28"/>
          <w:szCs w:val="28"/>
        </w:rPr>
        <w:t xml:space="preserve">сентября 2014 </w:t>
      </w:r>
      <w:r w:rsidRPr="00561458">
        <w:rPr>
          <w:sz w:val="28"/>
          <w:szCs w:val="28"/>
        </w:rPr>
        <w:t xml:space="preserve">года № </w:t>
      </w:r>
      <w:r w:rsidR="007346D3" w:rsidRPr="00561458">
        <w:rPr>
          <w:sz w:val="28"/>
          <w:szCs w:val="28"/>
        </w:rPr>
        <w:t>257</w:t>
      </w:r>
    </w:p>
    <w:p w:rsidR="007346D3" w:rsidRPr="00561458" w:rsidRDefault="009A1CAE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«</w:t>
      </w:r>
      <w:r w:rsidR="008C64E4">
        <w:rPr>
          <w:sz w:val="28"/>
          <w:szCs w:val="28"/>
        </w:rPr>
        <w:t>О комиссии по предупреждению</w:t>
      </w:r>
    </w:p>
    <w:p w:rsidR="007346D3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 xml:space="preserve">и ликвидации чрезвычайных ситуаций и обеспечению пожарной безопасности администрации </w:t>
      </w:r>
    </w:p>
    <w:p w:rsidR="009A1CAE" w:rsidRPr="00561458" w:rsidRDefault="007346D3" w:rsidP="00951203">
      <w:pPr>
        <w:tabs>
          <w:tab w:val="left" w:pos="3840"/>
        </w:tabs>
        <w:ind w:right="4535"/>
        <w:rPr>
          <w:sz w:val="28"/>
          <w:szCs w:val="28"/>
        </w:rPr>
      </w:pPr>
      <w:r w:rsidRPr="00561458">
        <w:rPr>
          <w:sz w:val="28"/>
          <w:szCs w:val="28"/>
        </w:rPr>
        <w:t>Ханты-Мансийского района</w:t>
      </w:r>
      <w:r w:rsidR="001E7683" w:rsidRPr="00561458">
        <w:rPr>
          <w:sz w:val="28"/>
          <w:szCs w:val="28"/>
        </w:rPr>
        <w:t>»</w:t>
      </w:r>
    </w:p>
    <w:p w:rsidR="00951203" w:rsidRDefault="00951203" w:rsidP="00951203">
      <w:pPr>
        <w:rPr>
          <w:sz w:val="28"/>
          <w:szCs w:val="28"/>
        </w:rPr>
      </w:pPr>
    </w:p>
    <w:p w:rsidR="001C2E7B" w:rsidRDefault="001C2E7B" w:rsidP="00951203">
      <w:pPr>
        <w:rPr>
          <w:sz w:val="28"/>
          <w:szCs w:val="28"/>
        </w:rPr>
      </w:pPr>
    </w:p>
    <w:p w:rsidR="00B673A9" w:rsidRDefault="00EF1A80" w:rsidP="00EF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7A78">
        <w:rPr>
          <w:sz w:val="28"/>
          <w:szCs w:val="28"/>
        </w:rPr>
        <w:t>В целях приведения нормативных правовых актов администрации Ханты-Мансийского района в соответствие с действующим законодательство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673A9">
        <w:rPr>
          <w:rFonts w:eastAsiaTheme="minorHAnsi"/>
          <w:sz w:val="28"/>
          <w:szCs w:val="28"/>
          <w:lang w:eastAsia="en-US"/>
        </w:rPr>
        <w:t>на основании статьи 32 Устава Ханты-Мансийского района:</w:t>
      </w:r>
    </w:p>
    <w:p w:rsidR="00EE3051" w:rsidRDefault="00EE3051" w:rsidP="00EF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1A80" w:rsidRPr="00A52DBC" w:rsidRDefault="00B673A9" w:rsidP="00133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C2E7B">
        <w:rPr>
          <w:rFonts w:eastAsiaTheme="minorHAnsi"/>
          <w:sz w:val="28"/>
          <w:szCs w:val="28"/>
          <w:lang w:eastAsia="en-US"/>
        </w:rPr>
        <w:t> </w:t>
      </w:r>
      <w:r w:rsidRPr="00287A78">
        <w:rPr>
          <w:sz w:val="28"/>
          <w:szCs w:val="28"/>
        </w:rPr>
        <w:t xml:space="preserve">Внести в постановление администрации Ханты-Мансийского района от 23 сентября 2014 года № 257 «О комиссии по предупреждению и ликвидации чрезвычайных ситуаций и обеспечению пожарной безопасности администрации Ханты-Мансийского района» </w:t>
      </w:r>
      <w:r w:rsidR="00133A5A">
        <w:rPr>
          <w:sz w:val="28"/>
          <w:szCs w:val="28"/>
        </w:rPr>
        <w:t>изменени</w:t>
      </w:r>
      <w:r w:rsidR="008A178B">
        <w:rPr>
          <w:sz w:val="28"/>
          <w:szCs w:val="28"/>
        </w:rPr>
        <w:t>я</w:t>
      </w:r>
      <w:r w:rsidR="00133A5A">
        <w:rPr>
          <w:sz w:val="28"/>
          <w:szCs w:val="28"/>
        </w:rPr>
        <w:t>,</w:t>
      </w:r>
      <w:r w:rsidR="001C2E7B">
        <w:rPr>
          <w:rFonts w:eastAsiaTheme="minorHAnsi"/>
          <w:sz w:val="28"/>
          <w:szCs w:val="28"/>
          <w:lang w:eastAsia="en-US"/>
        </w:rPr>
        <w:t> </w:t>
      </w:r>
      <w:r w:rsidR="008A178B">
        <w:rPr>
          <w:rFonts w:eastAsiaTheme="minorHAnsi"/>
          <w:sz w:val="28"/>
          <w:szCs w:val="28"/>
          <w:lang w:eastAsia="en-US"/>
        </w:rPr>
        <w:t xml:space="preserve">дополнив </w:t>
      </w:r>
      <w:r w:rsidR="00445181">
        <w:rPr>
          <w:rFonts w:eastAsiaTheme="minorHAnsi"/>
          <w:sz w:val="28"/>
          <w:szCs w:val="28"/>
          <w:lang w:eastAsia="en-US"/>
        </w:rPr>
        <w:t>р</w:t>
      </w:r>
      <w:r w:rsidR="00EF1A80" w:rsidRPr="00A52DBC">
        <w:rPr>
          <w:sz w:val="28"/>
          <w:szCs w:val="28"/>
        </w:rPr>
        <w:t xml:space="preserve">аздел </w:t>
      </w:r>
      <w:r w:rsidR="00EF1A80" w:rsidRPr="00A52DBC">
        <w:rPr>
          <w:sz w:val="28"/>
          <w:szCs w:val="28"/>
          <w:lang w:val="en-US"/>
        </w:rPr>
        <w:t>I</w:t>
      </w:r>
      <w:r w:rsidR="00EF1A80" w:rsidRPr="00A52DBC">
        <w:rPr>
          <w:sz w:val="28"/>
          <w:szCs w:val="28"/>
        </w:rPr>
        <w:t xml:space="preserve">V </w:t>
      </w:r>
      <w:r w:rsidR="00800E7A" w:rsidRPr="00A52DBC">
        <w:rPr>
          <w:sz w:val="28"/>
          <w:szCs w:val="28"/>
        </w:rPr>
        <w:t xml:space="preserve">приложения 1 к постановлению </w:t>
      </w:r>
      <w:bookmarkStart w:id="0" w:name="_GoBack"/>
      <w:bookmarkEnd w:id="0"/>
      <w:r w:rsidR="00EF1A80" w:rsidRPr="00A52DBC">
        <w:rPr>
          <w:sz w:val="28"/>
          <w:szCs w:val="28"/>
        </w:rPr>
        <w:t>пунктом 4.</w:t>
      </w:r>
      <w:r w:rsidR="00510DE5">
        <w:rPr>
          <w:sz w:val="28"/>
          <w:szCs w:val="28"/>
        </w:rPr>
        <w:t>9</w:t>
      </w:r>
      <w:r w:rsidR="00EF1A80" w:rsidRPr="00A52DBC">
        <w:rPr>
          <w:sz w:val="28"/>
          <w:szCs w:val="28"/>
        </w:rPr>
        <w:t xml:space="preserve"> следующего содержания:</w:t>
      </w:r>
    </w:p>
    <w:p w:rsidR="00EF1A80" w:rsidRPr="00A52DBC" w:rsidRDefault="00EF1A80" w:rsidP="00510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DBC">
        <w:rPr>
          <w:sz w:val="28"/>
          <w:szCs w:val="28"/>
        </w:rPr>
        <w:t>«4.</w:t>
      </w:r>
      <w:r w:rsidR="00510DE5">
        <w:rPr>
          <w:sz w:val="28"/>
          <w:szCs w:val="28"/>
        </w:rPr>
        <w:t>9</w:t>
      </w:r>
      <w:r w:rsidRPr="00A52DBC">
        <w:rPr>
          <w:sz w:val="28"/>
          <w:szCs w:val="28"/>
        </w:rPr>
        <w:t xml:space="preserve">. </w:t>
      </w:r>
      <w:proofErr w:type="gramStart"/>
      <w:r w:rsidR="00510DE5">
        <w:rPr>
          <w:sz w:val="28"/>
          <w:szCs w:val="28"/>
        </w:rPr>
        <w:t>В случаях, требующих незамедлительного решения, эвакуационные мероприятия при угрозе возникновения или возникновении чрезвычайных ситуаций проводятся в соответствии с постановлением Правительства Российской Федерации от 19 сентября 2022 года №</w:t>
      </w:r>
      <w:r w:rsidR="004D4256">
        <w:rPr>
          <w:sz w:val="28"/>
          <w:szCs w:val="28"/>
        </w:rPr>
        <w:t>1654 «О</w:t>
      </w:r>
      <w:r w:rsidR="00D673FA">
        <w:rPr>
          <w:sz w:val="28"/>
          <w:szCs w:val="28"/>
        </w:rPr>
        <w:t>б</w:t>
      </w:r>
      <w:r w:rsidR="004D4256">
        <w:rPr>
          <w:sz w:val="28"/>
          <w:szCs w:val="28"/>
        </w:rPr>
        <w:t xml:space="preserve">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Pr="00A52DBC">
        <w:rPr>
          <w:sz w:val="28"/>
          <w:szCs w:val="28"/>
        </w:rPr>
        <w:t>»</w:t>
      </w:r>
      <w:r w:rsidR="004D4256">
        <w:rPr>
          <w:sz w:val="28"/>
          <w:szCs w:val="28"/>
        </w:rPr>
        <w:t xml:space="preserve"> по решению лиц, указанных в </w:t>
      </w:r>
      <w:r w:rsidR="004D4256">
        <w:rPr>
          <w:sz w:val="28"/>
          <w:szCs w:val="28"/>
        </w:rPr>
        <w:lastRenderedPageBreak/>
        <w:t>абзацах втором, третьем приложения</w:t>
      </w:r>
      <w:r w:rsidR="00D957BF">
        <w:rPr>
          <w:sz w:val="28"/>
          <w:szCs w:val="28"/>
        </w:rPr>
        <w:t xml:space="preserve"> </w:t>
      </w:r>
      <w:r w:rsidR="004D4256">
        <w:rPr>
          <w:sz w:val="28"/>
          <w:szCs w:val="28"/>
        </w:rPr>
        <w:t>2 к настоящему постановлению, с последующим</w:t>
      </w:r>
      <w:proofErr w:type="gramEnd"/>
      <w:r w:rsidR="004D4256">
        <w:rPr>
          <w:sz w:val="28"/>
          <w:szCs w:val="28"/>
        </w:rPr>
        <w:t xml:space="preserve"> принятием решения на заседании Комиссии</w:t>
      </w:r>
      <w:proofErr w:type="gramStart"/>
      <w:r w:rsidR="004D4256">
        <w:rPr>
          <w:sz w:val="28"/>
          <w:szCs w:val="28"/>
        </w:rPr>
        <w:t>.»</w:t>
      </w:r>
      <w:r w:rsidRPr="00A52DBC">
        <w:rPr>
          <w:sz w:val="28"/>
          <w:szCs w:val="28"/>
        </w:rPr>
        <w:t>.</w:t>
      </w:r>
      <w:proofErr w:type="gramEnd"/>
    </w:p>
    <w:p w:rsidR="00727A67" w:rsidRDefault="00AD2D99" w:rsidP="00727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487">
        <w:rPr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1C2E7B">
        <w:rPr>
          <w:sz w:val="28"/>
          <w:szCs w:val="28"/>
        </w:rPr>
        <w:br/>
      </w:r>
      <w:r w:rsidRPr="00D65487">
        <w:rPr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27A67" w:rsidRDefault="00727A67" w:rsidP="00727A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19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D19E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ED19E5">
        <w:rPr>
          <w:sz w:val="28"/>
          <w:szCs w:val="28"/>
        </w:rPr>
        <w:t xml:space="preserve">вступает в силу </w:t>
      </w:r>
      <w:r w:rsidR="005932EA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>опубликования</w:t>
      </w:r>
      <w:r w:rsidRPr="00ED19E5">
        <w:rPr>
          <w:sz w:val="28"/>
          <w:szCs w:val="28"/>
        </w:rPr>
        <w:t xml:space="preserve"> и распространяет</w:t>
      </w:r>
      <w:r w:rsidR="005932EA">
        <w:rPr>
          <w:sz w:val="28"/>
          <w:szCs w:val="28"/>
        </w:rPr>
        <w:t xml:space="preserve"> свое действие </w:t>
      </w:r>
      <w:r w:rsidRPr="00ED19E5">
        <w:rPr>
          <w:sz w:val="28"/>
          <w:szCs w:val="28"/>
        </w:rPr>
        <w:t>на правоотношения, возникшие с</w:t>
      </w:r>
      <w:r w:rsidR="0059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 марта </w:t>
      </w:r>
      <w:r w:rsidRPr="00ED19E5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ED19E5">
        <w:rPr>
          <w:sz w:val="28"/>
          <w:szCs w:val="28"/>
        </w:rPr>
        <w:t xml:space="preserve">. </w:t>
      </w:r>
    </w:p>
    <w:p w:rsidR="00AD2D99" w:rsidRPr="003D479F" w:rsidRDefault="00C82FFB" w:rsidP="001C2E7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4</w:t>
      </w:r>
      <w:r w:rsidR="00AD2D99" w:rsidRPr="003D479F">
        <w:rPr>
          <w:kern w:val="2"/>
          <w:sz w:val="28"/>
          <w:szCs w:val="28"/>
          <w:lang w:eastAsia="ar-SA"/>
        </w:rPr>
        <w:t xml:space="preserve">. </w:t>
      </w:r>
      <w:r w:rsidR="00AD2D99" w:rsidRPr="003D479F">
        <w:rPr>
          <w:sz w:val="28"/>
          <w:szCs w:val="28"/>
        </w:rPr>
        <w:t>Контроль за выполнением постановления оставляю за собой.</w:t>
      </w:r>
    </w:p>
    <w:p w:rsidR="005932EA" w:rsidRDefault="005932EA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932EA" w:rsidRDefault="005932EA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27A67" w:rsidRDefault="00727A67" w:rsidP="00442D4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7A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2E2292" w:rsidRPr="00010092" w:rsidRDefault="00EA7A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10092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</w:t>
      </w:r>
      <w:r w:rsidRPr="00010092">
        <w:rPr>
          <w:sz w:val="28"/>
          <w:szCs w:val="28"/>
        </w:rPr>
        <w:t xml:space="preserve">айона                         </w:t>
      </w:r>
      <w:r w:rsidR="00442D4D">
        <w:rPr>
          <w:sz w:val="28"/>
          <w:szCs w:val="28"/>
        </w:rPr>
        <w:t xml:space="preserve">               </w:t>
      </w:r>
      <w:r w:rsidR="002E2292">
        <w:rPr>
          <w:sz w:val="28"/>
          <w:szCs w:val="28"/>
        </w:rPr>
        <w:t xml:space="preserve">  </w:t>
      </w:r>
      <w:r w:rsidR="00727A67">
        <w:rPr>
          <w:sz w:val="28"/>
          <w:szCs w:val="28"/>
        </w:rPr>
        <w:t xml:space="preserve">          </w:t>
      </w:r>
      <w:r w:rsidR="00442D4D">
        <w:rPr>
          <w:sz w:val="28"/>
          <w:szCs w:val="28"/>
        </w:rPr>
        <w:t xml:space="preserve">     </w:t>
      </w:r>
      <w:r w:rsidR="00727A67">
        <w:rPr>
          <w:sz w:val="28"/>
          <w:szCs w:val="28"/>
        </w:rPr>
        <w:t>К.Р. Минулин</w:t>
      </w:r>
    </w:p>
    <w:sectPr w:rsidR="002E2292" w:rsidRPr="00010092" w:rsidSect="00641AA2">
      <w:headerReference w:type="default" r:id="rId9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411" w:rsidRDefault="00A21411" w:rsidP="0020278F">
      <w:r>
        <w:separator/>
      </w:r>
    </w:p>
  </w:endnote>
  <w:endnote w:type="continuationSeparator" w:id="0">
    <w:p w:rsidR="00A21411" w:rsidRDefault="00A21411" w:rsidP="00202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411" w:rsidRDefault="00A21411" w:rsidP="0020278F">
      <w:r>
        <w:separator/>
      </w:r>
    </w:p>
  </w:footnote>
  <w:footnote w:type="continuationSeparator" w:id="0">
    <w:p w:rsidR="00A21411" w:rsidRDefault="00A21411" w:rsidP="00202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4037"/>
      <w:docPartObj>
        <w:docPartGallery w:val="Page Numbers (Top of Page)"/>
        <w:docPartUnique/>
      </w:docPartObj>
    </w:sdtPr>
    <w:sdtContent>
      <w:p w:rsidR="0020278F" w:rsidRDefault="00535975">
        <w:pPr>
          <w:pStyle w:val="a7"/>
          <w:jc w:val="center"/>
        </w:pPr>
        <w:r>
          <w:fldChar w:fldCharType="begin"/>
        </w:r>
        <w:r w:rsidR="0020278F">
          <w:instrText>PAGE   \* MERGEFORMAT</w:instrText>
        </w:r>
        <w:r>
          <w:fldChar w:fldCharType="separate"/>
        </w:r>
        <w:r w:rsidR="00D673FA">
          <w:rPr>
            <w:noProof/>
          </w:rPr>
          <w:t>2</w:t>
        </w:r>
        <w:r>
          <w:fldChar w:fldCharType="end"/>
        </w:r>
      </w:p>
    </w:sdtContent>
  </w:sdt>
  <w:p w:rsidR="0020278F" w:rsidRDefault="0020278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E087899"/>
    <w:multiLevelType w:val="multilevel"/>
    <w:tmpl w:val="0F3A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8AD"/>
    <w:rsid w:val="000328D1"/>
    <w:rsid w:val="00036167"/>
    <w:rsid w:val="00040705"/>
    <w:rsid w:val="00044192"/>
    <w:rsid w:val="000533ED"/>
    <w:rsid w:val="0007330D"/>
    <w:rsid w:val="00092420"/>
    <w:rsid w:val="00092516"/>
    <w:rsid w:val="000B1EBE"/>
    <w:rsid w:val="000B4B1C"/>
    <w:rsid w:val="000C35C8"/>
    <w:rsid w:val="000C4B4B"/>
    <w:rsid w:val="000E6601"/>
    <w:rsid w:val="000F4B1C"/>
    <w:rsid w:val="000F7CFC"/>
    <w:rsid w:val="00102015"/>
    <w:rsid w:val="00102D5A"/>
    <w:rsid w:val="0010370A"/>
    <w:rsid w:val="00106934"/>
    <w:rsid w:val="00107C71"/>
    <w:rsid w:val="00111353"/>
    <w:rsid w:val="00114C07"/>
    <w:rsid w:val="00121710"/>
    <w:rsid w:val="001221B7"/>
    <w:rsid w:val="00123D60"/>
    <w:rsid w:val="00126763"/>
    <w:rsid w:val="00127C54"/>
    <w:rsid w:val="00127CDC"/>
    <w:rsid w:val="00133A5A"/>
    <w:rsid w:val="00135862"/>
    <w:rsid w:val="0014080C"/>
    <w:rsid w:val="00177D3F"/>
    <w:rsid w:val="0018087D"/>
    <w:rsid w:val="001836EB"/>
    <w:rsid w:val="001A713D"/>
    <w:rsid w:val="001B3F18"/>
    <w:rsid w:val="001B6C30"/>
    <w:rsid w:val="001B7781"/>
    <w:rsid w:val="001B7B5B"/>
    <w:rsid w:val="001C2E7B"/>
    <w:rsid w:val="001C64DA"/>
    <w:rsid w:val="001C6F86"/>
    <w:rsid w:val="001D5E5C"/>
    <w:rsid w:val="001E3F8C"/>
    <w:rsid w:val="001E4A6F"/>
    <w:rsid w:val="001E7600"/>
    <w:rsid w:val="001E7683"/>
    <w:rsid w:val="001F28E1"/>
    <w:rsid w:val="001F3FAC"/>
    <w:rsid w:val="002018AD"/>
    <w:rsid w:val="00202729"/>
    <w:rsid w:val="0020278F"/>
    <w:rsid w:val="00204C2A"/>
    <w:rsid w:val="00210EED"/>
    <w:rsid w:val="00212AE0"/>
    <w:rsid w:val="00215957"/>
    <w:rsid w:val="0023303D"/>
    <w:rsid w:val="00244741"/>
    <w:rsid w:val="00267A12"/>
    <w:rsid w:val="00270587"/>
    <w:rsid w:val="00273E5F"/>
    <w:rsid w:val="00274307"/>
    <w:rsid w:val="00281B94"/>
    <w:rsid w:val="00286137"/>
    <w:rsid w:val="00287A78"/>
    <w:rsid w:val="00296CF3"/>
    <w:rsid w:val="00296FB8"/>
    <w:rsid w:val="002B7381"/>
    <w:rsid w:val="002B7F9B"/>
    <w:rsid w:val="002D4060"/>
    <w:rsid w:val="002D5AA1"/>
    <w:rsid w:val="002E0923"/>
    <w:rsid w:val="002E2292"/>
    <w:rsid w:val="002F1ED6"/>
    <w:rsid w:val="002F3783"/>
    <w:rsid w:val="0030101A"/>
    <w:rsid w:val="00301BD7"/>
    <w:rsid w:val="003310B4"/>
    <w:rsid w:val="00336D35"/>
    <w:rsid w:val="003540E1"/>
    <w:rsid w:val="00360DC0"/>
    <w:rsid w:val="0038568A"/>
    <w:rsid w:val="003974B8"/>
    <w:rsid w:val="003B3841"/>
    <w:rsid w:val="003C41D5"/>
    <w:rsid w:val="003D0F99"/>
    <w:rsid w:val="003F2286"/>
    <w:rsid w:val="00400DCC"/>
    <w:rsid w:val="00415101"/>
    <w:rsid w:val="00424853"/>
    <w:rsid w:val="004270C7"/>
    <w:rsid w:val="00435D4C"/>
    <w:rsid w:val="00442D4D"/>
    <w:rsid w:val="00445181"/>
    <w:rsid w:val="00467C2A"/>
    <w:rsid w:val="004729F5"/>
    <w:rsid w:val="004855FB"/>
    <w:rsid w:val="004A55F2"/>
    <w:rsid w:val="004A61A4"/>
    <w:rsid w:val="004B4BE9"/>
    <w:rsid w:val="004B78B1"/>
    <w:rsid w:val="004C0652"/>
    <w:rsid w:val="004C418E"/>
    <w:rsid w:val="004C7A01"/>
    <w:rsid w:val="004D3F83"/>
    <w:rsid w:val="004D4256"/>
    <w:rsid w:val="004F6755"/>
    <w:rsid w:val="0050194A"/>
    <w:rsid w:val="00503D81"/>
    <w:rsid w:val="00505230"/>
    <w:rsid w:val="00510DE5"/>
    <w:rsid w:val="00510E06"/>
    <w:rsid w:val="00513D38"/>
    <w:rsid w:val="00517239"/>
    <w:rsid w:val="00517A1C"/>
    <w:rsid w:val="005263AF"/>
    <w:rsid w:val="00535975"/>
    <w:rsid w:val="00544B67"/>
    <w:rsid w:val="00551A5C"/>
    <w:rsid w:val="00552D27"/>
    <w:rsid w:val="00561458"/>
    <w:rsid w:val="00567962"/>
    <w:rsid w:val="00591CE9"/>
    <w:rsid w:val="005932EA"/>
    <w:rsid w:val="005B323E"/>
    <w:rsid w:val="005C21C0"/>
    <w:rsid w:val="005E2EA6"/>
    <w:rsid w:val="005E790B"/>
    <w:rsid w:val="005E7AEB"/>
    <w:rsid w:val="005F290C"/>
    <w:rsid w:val="005F40C6"/>
    <w:rsid w:val="00602028"/>
    <w:rsid w:val="00604640"/>
    <w:rsid w:val="00606255"/>
    <w:rsid w:val="00614DFB"/>
    <w:rsid w:val="00621CCA"/>
    <w:rsid w:val="0062420C"/>
    <w:rsid w:val="0062667F"/>
    <w:rsid w:val="0063544F"/>
    <w:rsid w:val="00641AA2"/>
    <w:rsid w:val="00671ACC"/>
    <w:rsid w:val="006854DF"/>
    <w:rsid w:val="00687A3D"/>
    <w:rsid w:val="006A7A71"/>
    <w:rsid w:val="006B64B3"/>
    <w:rsid w:val="006C47B7"/>
    <w:rsid w:val="006C5DB0"/>
    <w:rsid w:val="006D6A6E"/>
    <w:rsid w:val="006E2E23"/>
    <w:rsid w:val="006E3C45"/>
    <w:rsid w:val="006F143B"/>
    <w:rsid w:val="00700073"/>
    <w:rsid w:val="00702B92"/>
    <w:rsid w:val="00716A10"/>
    <w:rsid w:val="00727A67"/>
    <w:rsid w:val="007346D3"/>
    <w:rsid w:val="007348B8"/>
    <w:rsid w:val="00742C7D"/>
    <w:rsid w:val="00742EFB"/>
    <w:rsid w:val="00744F86"/>
    <w:rsid w:val="0075660D"/>
    <w:rsid w:val="00757393"/>
    <w:rsid w:val="00783EAC"/>
    <w:rsid w:val="007A1169"/>
    <w:rsid w:val="007A38BA"/>
    <w:rsid w:val="007C1262"/>
    <w:rsid w:val="007C3328"/>
    <w:rsid w:val="007D0443"/>
    <w:rsid w:val="007D6D27"/>
    <w:rsid w:val="00800E7A"/>
    <w:rsid w:val="00812C09"/>
    <w:rsid w:val="00824213"/>
    <w:rsid w:val="00833E1B"/>
    <w:rsid w:val="00834EC5"/>
    <w:rsid w:val="00834FDA"/>
    <w:rsid w:val="00835B02"/>
    <w:rsid w:val="00844646"/>
    <w:rsid w:val="00850352"/>
    <w:rsid w:val="008521DF"/>
    <w:rsid w:val="0086301F"/>
    <w:rsid w:val="0087630A"/>
    <w:rsid w:val="00882AEB"/>
    <w:rsid w:val="008977CC"/>
    <w:rsid w:val="008A178B"/>
    <w:rsid w:val="008A3B3A"/>
    <w:rsid w:val="008C4E08"/>
    <w:rsid w:val="008C64E4"/>
    <w:rsid w:val="008D3CAF"/>
    <w:rsid w:val="008D4A31"/>
    <w:rsid w:val="008E7AD1"/>
    <w:rsid w:val="008F128A"/>
    <w:rsid w:val="00907B2A"/>
    <w:rsid w:val="00923217"/>
    <w:rsid w:val="0092478B"/>
    <w:rsid w:val="00933005"/>
    <w:rsid w:val="009402E6"/>
    <w:rsid w:val="00944115"/>
    <w:rsid w:val="00944B35"/>
    <w:rsid w:val="00945DA1"/>
    <w:rsid w:val="00951203"/>
    <w:rsid w:val="009608EC"/>
    <w:rsid w:val="00977CFE"/>
    <w:rsid w:val="00984C50"/>
    <w:rsid w:val="0099035B"/>
    <w:rsid w:val="00997287"/>
    <w:rsid w:val="009A1CAE"/>
    <w:rsid w:val="009B037B"/>
    <w:rsid w:val="009B3E4C"/>
    <w:rsid w:val="009C115A"/>
    <w:rsid w:val="009D44F7"/>
    <w:rsid w:val="009E3A62"/>
    <w:rsid w:val="009F4AE2"/>
    <w:rsid w:val="00A009BA"/>
    <w:rsid w:val="00A21411"/>
    <w:rsid w:val="00A21A30"/>
    <w:rsid w:val="00A34CD6"/>
    <w:rsid w:val="00A35F04"/>
    <w:rsid w:val="00A52DBC"/>
    <w:rsid w:val="00A74714"/>
    <w:rsid w:val="00A815C0"/>
    <w:rsid w:val="00A81B70"/>
    <w:rsid w:val="00A82343"/>
    <w:rsid w:val="00A84723"/>
    <w:rsid w:val="00A8560F"/>
    <w:rsid w:val="00A85F46"/>
    <w:rsid w:val="00A97D7A"/>
    <w:rsid w:val="00AA4EF5"/>
    <w:rsid w:val="00AA557B"/>
    <w:rsid w:val="00AB4400"/>
    <w:rsid w:val="00AB48FD"/>
    <w:rsid w:val="00AC1766"/>
    <w:rsid w:val="00AC77CB"/>
    <w:rsid w:val="00AD2D99"/>
    <w:rsid w:val="00AE0D55"/>
    <w:rsid w:val="00AE2148"/>
    <w:rsid w:val="00AE7BF4"/>
    <w:rsid w:val="00AF075E"/>
    <w:rsid w:val="00AF5886"/>
    <w:rsid w:val="00B0332F"/>
    <w:rsid w:val="00B1504F"/>
    <w:rsid w:val="00B24BE4"/>
    <w:rsid w:val="00B308C7"/>
    <w:rsid w:val="00B334CB"/>
    <w:rsid w:val="00B40CF1"/>
    <w:rsid w:val="00B41DF2"/>
    <w:rsid w:val="00B52404"/>
    <w:rsid w:val="00B6103A"/>
    <w:rsid w:val="00B673A9"/>
    <w:rsid w:val="00B852DE"/>
    <w:rsid w:val="00B955F4"/>
    <w:rsid w:val="00BA0B32"/>
    <w:rsid w:val="00BB03CD"/>
    <w:rsid w:val="00BC242C"/>
    <w:rsid w:val="00BC42B1"/>
    <w:rsid w:val="00BF7705"/>
    <w:rsid w:val="00C044E8"/>
    <w:rsid w:val="00C068B8"/>
    <w:rsid w:val="00C301BA"/>
    <w:rsid w:val="00C356A7"/>
    <w:rsid w:val="00C42DFE"/>
    <w:rsid w:val="00C47A82"/>
    <w:rsid w:val="00C561AB"/>
    <w:rsid w:val="00C66B67"/>
    <w:rsid w:val="00C674A3"/>
    <w:rsid w:val="00C707B3"/>
    <w:rsid w:val="00C82FFB"/>
    <w:rsid w:val="00C874D7"/>
    <w:rsid w:val="00C87F8C"/>
    <w:rsid w:val="00CA10F0"/>
    <w:rsid w:val="00CB2159"/>
    <w:rsid w:val="00CC78CD"/>
    <w:rsid w:val="00CD10F1"/>
    <w:rsid w:val="00CF27EF"/>
    <w:rsid w:val="00CF6E73"/>
    <w:rsid w:val="00CF7017"/>
    <w:rsid w:val="00D02C59"/>
    <w:rsid w:val="00D20FBA"/>
    <w:rsid w:val="00D33446"/>
    <w:rsid w:val="00D47F2E"/>
    <w:rsid w:val="00D52D7B"/>
    <w:rsid w:val="00D52FCB"/>
    <w:rsid w:val="00D673FA"/>
    <w:rsid w:val="00D7023F"/>
    <w:rsid w:val="00D804DF"/>
    <w:rsid w:val="00D84008"/>
    <w:rsid w:val="00D857E5"/>
    <w:rsid w:val="00D957BF"/>
    <w:rsid w:val="00DA778D"/>
    <w:rsid w:val="00DB6D24"/>
    <w:rsid w:val="00DC4227"/>
    <w:rsid w:val="00DD0D0C"/>
    <w:rsid w:val="00DD2B42"/>
    <w:rsid w:val="00DE1E7C"/>
    <w:rsid w:val="00DE3E90"/>
    <w:rsid w:val="00DF567B"/>
    <w:rsid w:val="00E0126F"/>
    <w:rsid w:val="00E01D5E"/>
    <w:rsid w:val="00E04F69"/>
    <w:rsid w:val="00E132BD"/>
    <w:rsid w:val="00E1354E"/>
    <w:rsid w:val="00E26210"/>
    <w:rsid w:val="00E27D6A"/>
    <w:rsid w:val="00E30D93"/>
    <w:rsid w:val="00E355FE"/>
    <w:rsid w:val="00E41E80"/>
    <w:rsid w:val="00E57030"/>
    <w:rsid w:val="00E5783B"/>
    <w:rsid w:val="00E6070D"/>
    <w:rsid w:val="00E657A5"/>
    <w:rsid w:val="00E72840"/>
    <w:rsid w:val="00E75B4B"/>
    <w:rsid w:val="00E77B9A"/>
    <w:rsid w:val="00E808D0"/>
    <w:rsid w:val="00E866AB"/>
    <w:rsid w:val="00EA7A48"/>
    <w:rsid w:val="00EC024E"/>
    <w:rsid w:val="00EC4A5D"/>
    <w:rsid w:val="00EC520D"/>
    <w:rsid w:val="00EE156C"/>
    <w:rsid w:val="00EE3051"/>
    <w:rsid w:val="00EE43CC"/>
    <w:rsid w:val="00EE4F99"/>
    <w:rsid w:val="00EE689B"/>
    <w:rsid w:val="00EF1A80"/>
    <w:rsid w:val="00EF2423"/>
    <w:rsid w:val="00EF28ED"/>
    <w:rsid w:val="00EF5997"/>
    <w:rsid w:val="00F357B1"/>
    <w:rsid w:val="00F36EA5"/>
    <w:rsid w:val="00F45099"/>
    <w:rsid w:val="00F472E8"/>
    <w:rsid w:val="00F5135B"/>
    <w:rsid w:val="00F64727"/>
    <w:rsid w:val="00F70298"/>
    <w:rsid w:val="00F772A8"/>
    <w:rsid w:val="00F84FCC"/>
    <w:rsid w:val="00F85D10"/>
    <w:rsid w:val="00F9685F"/>
    <w:rsid w:val="00FA16AA"/>
    <w:rsid w:val="00FB1F31"/>
    <w:rsid w:val="00FC7406"/>
    <w:rsid w:val="00FD3BF2"/>
    <w:rsid w:val="00FD5C56"/>
    <w:rsid w:val="00FD710B"/>
    <w:rsid w:val="00FE14F1"/>
    <w:rsid w:val="00FE416A"/>
    <w:rsid w:val="00FE5369"/>
    <w:rsid w:val="00FE73BD"/>
    <w:rsid w:val="00FF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77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77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0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5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4509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5099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AE0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CD10F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D10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F96F-86D3-48B4-857D-C309C607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В.А. Завадский</cp:lastModifiedBy>
  <cp:revision>10</cp:revision>
  <cp:lastPrinted>2020-04-20T11:00:00Z</cp:lastPrinted>
  <dcterms:created xsi:type="dcterms:W3CDTF">2023-02-10T09:37:00Z</dcterms:created>
  <dcterms:modified xsi:type="dcterms:W3CDTF">2023-02-10T10:38:00Z</dcterms:modified>
</cp:coreProperties>
</file>